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874166">
        <w:rPr>
          <w:b/>
        </w:rPr>
        <w:t>10 maja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112FB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79F9B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112FB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DE94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BE" w:rsidRDefault="00B63FBE">
      <w:r>
        <w:separator/>
      </w:r>
    </w:p>
  </w:endnote>
  <w:endnote w:type="continuationSeparator" w:id="0">
    <w:p w:rsidR="00B63FBE" w:rsidRDefault="00B6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BE" w:rsidRDefault="00B63FBE">
      <w:r>
        <w:separator/>
      </w:r>
    </w:p>
  </w:footnote>
  <w:footnote w:type="continuationSeparator" w:id="0">
    <w:p w:rsidR="00B63FBE" w:rsidRDefault="00B6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2ECF"/>
    <w:rsid w:val="000D662D"/>
    <w:rsid w:val="000E36C4"/>
    <w:rsid w:val="000E6FD6"/>
    <w:rsid w:val="00112FB9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3125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7C4EE9"/>
    <w:rsid w:val="00813E6F"/>
    <w:rsid w:val="00820F2B"/>
    <w:rsid w:val="0082315A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63FBE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86436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F0C383-F663-45A2-A627-0282AC48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D5B4-C9CB-4198-8066-68CF3115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Tomasz Spyra</cp:lastModifiedBy>
  <cp:revision>2</cp:revision>
  <cp:lastPrinted>2019-08-14T07:51:00Z</cp:lastPrinted>
  <dcterms:created xsi:type="dcterms:W3CDTF">2020-03-16T07:25:00Z</dcterms:created>
  <dcterms:modified xsi:type="dcterms:W3CDTF">2020-03-16T07:25:00Z</dcterms:modified>
</cp:coreProperties>
</file>